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B6156" w14:textId="131B9B0D" w:rsidR="00BF3BCA" w:rsidRDefault="0095540A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B7D8E77" wp14:editId="32203279">
                <wp:simplePos x="0" y="0"/>
                <wp:positionH relativeFrom="column">
                  <wp:posOffset>990600</wp:posOffset>
                </wp:positionH>
                <wp:positionV relativeFrom="paragraph">
                  <wp:posOffset>-304800</wp:posOffset>
                </wp:positionV>
                <wp:extent cx="4629150" cy="546100"/>
                <wp:effectExtent l="0" t="0" r="0" b="6350"/>
                <wp:wrapNone/>
                <wp:docPr id="111883045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E5083" w14:textId="6F19851C" w:rsidR="000F43D9" w:rsidRPr="0095540A" w:rsidRDefault="000F43D9" w:rsidP="000F43D9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95540A">
                              <w:rPr>
                                <w:rFonts w:ascii="Cavolini" w:hAnsi="Cavolini" w:cs="Cavolini"/>
                                <w:b/>
                                <w:bCs/>
                                <w:sz w:val="60"/>
                                <w:szCs w:val="60"/>
                              </w:rPr>
                              <w:t>Wie ben i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D8E7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78pt;margin-top:-24pt;width:364.5pt;height:43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" filled="f" stroked="f" strokeweight=".5pt">
                <v:textbox>
                  <w:txbxContent>
                    <w:p w14:paraId="657E5083" w14:textId="6F19851C" w:rsidR="000F43D9" w:rsidRPr="0095540A" w:rsidRDefault="000F43D9" w:rsidP="000F43D9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60"/>
                          <w:szCs w:val="60"/>
                        </w:rPr>
                      </w:pPr>
                      <w:r w:rsidRPr="0095540A">
                        <w:rPr>
                          <w:rFonts w:ascii="Cavolini" w:hAnsi="Cavolini" w:cs="Cavolini"/>
                          <w:b/>
                          <w:bCs/>
                          <w:sz w:val="60"/>
                          <w:szCs w:val="60"/>
                        </w:rPr>
                        <w:t>Wie ben ik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3190E23" wp14:editId="22F87EAB">
                <wp:simplePos x="0" y="0"/>
                <wp:positionH relativeFrom="column">
                  <wp:posOffset>63500</wp:posOffset>
                </wp:positionH>
                <wp:positionV relativeFrom="paragraph">
                  <wp:posOffset>-304800</wp:posOffset>
                </wp:positionV>
                <wp:extent cx="6489700" cy="755650"/>
                <wp:effectExtent l="38100" t="0" r="63500" b="44450"/>
                <wp:wrapNone/>
                <wp:docPr id="1134229478" name="Lint: gekromd en omhoog gekant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0" cy="755650"/>
                        </a:xfrm>
                        <a:prstGeom prst="ellipseRibbon2">
                          <a:avLst>
                            <a:gd name="adj1" fmla="val 22119"/>
                            <a:gd name="adj2" fmla="val 72652"/>
                            <a:gd name="adj3" fmla="val 11660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CB8705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Lint: gekromd en omhoog gekanteld 2" o:spid="_x0000_s1026" type="#_x0000_t108" style="position:absolute;margin-left:5pt;margin-top:-24pt;width:511pt;height:59.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" adj="2954,16822,2519" filled="f" strokecolor="black [3200]" strokeweight="1pt">
                <v:stroke joinstyle="miter"/>
              </v:shape>
            </w:pict>
          </mc:Fallback>
        </mc:AlternateContent>
      </w:r>
    </w:p>
    <w:p w14:paraId="3722324D" w14:textId="03C21126" w:rsidR="00257BA6" w:rsidRPr="00257BA6" w:rsidRDefault="00777990" w:rsidP="00257BA6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A0C7FA8" wp14:editId="183D2952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2220595" cy="2185670"/>
                <wp:effectExtent l="0" t="0" r="27305" b="24130"/>
                <wp:wrapNone/>
                <wp:docPr id="1125336824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2185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F79A4" id="Ovaal 3" o:spid="_x0000_s1026" style="position:absolute;margin-left:0;margin-top:13pt;width:174.85pt;height:172.1pt;z-index: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</w:p>
    <w:p w14:paraId="6618F1C7" w14:textId="53692520" w:rsidR="00257BA6" w:rsidRPr="00257BA6" w:rsidRDefault="00257BA6" w:rsidP="00257BA6"/>
    <w:p w14:paraId="58ECEF3D" w14:textId="77777777" w:rsidR="00740724" w:rsidRPr="00740724" w:rsidRDefault="00740724" w:rsidP="00257BA6">
      <w:pPr>
        <w:rPr>
          <w:sz w:val="14"/>
          <w:szCs w:val="14"/>
        </w:rPr>
      </w:pPr>
    </w:p>
    <w:p w14:paraId="6B7E537E" w14:textId="54633AB5" w:rsidR="00257BA6" w:rsidRPr="00257BA6" w:rsidRDefault="00AC2B3F" w:rsidP="00257BA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5CBAF7" wp14:editId="48DAC2C4">
                <wp:simplePos x="0" y="0"/>
                <wp:positionH relativeFrom="column">
                  <wp:posOffset>4610100</wp:posOffset>
                </wp:positionH>
                <wp:positionV relativeFrom="paragraph">
                  <wp:posOffset>6671310</wp:posOffset>
                </wp:positionV>
                <wp:extent cx="2214880" cy="2219960"/>
                <wp:effectExtent l="0" t="0" r="13970" b="27940"/>
                <wp:wrapNone/>
                <wp:docPr id="1874770087" name="Ova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2219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61A701" id="Ovaal 7" o:spid="_x0000_s1026" style="position:absolute;margin-left:363pt;margin-top:525.3pt;width:174.4pt;height:17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D00E49" wp14:editId="30AC609C">
                <wp:simplePos x="0" y="0"/>
                <wp:positionH relativeFrom="column">
                  <wp:posOffset>4819051</wp:posOffset>
                </wp:positionH>
                <wp:positionV relativeFrom="paragraph">
                  <wp:posOffset>6986945</wp:posOffset>
                </wp:positionV>
                <wp:extent cx="1739430" cy="1620255"/>
                <wp:effectExtent l="0" t="0" r="13335" b="0"/>
                <wp:wrapNone/>
                <wp:docPr id="1159133558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430" cy="1620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1AD8A" w14:textId="77777777" w:rsidR="00575C50" w:rsidRDefault="00575C50" w:rsidP="00575C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00E49" id="Tekstvak 6" o:spid="_x0000_s1027" type="#_x0000_t202" style="position:absolute;margin-left:379.45pt;margin-top:550.15pt;width:136.95pt;height:127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" filled="f" stroked="f" strokeweight=".5pt">
                <v:textbox inset="0,0,0,0">
                  <w:txbxContent>
                    <w:p w14:paraId="7CE1AD8A" w14:textId="77777777" w:rsidR="00575C50" w:rsidRDefault="00575C50" w:rsidP="00575C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C05843" wp14:editId="369D3180">
                <wp:simplePos x="0" y="0"/>
                <wp:positionH relativeFrom="column">
                  <wp:posOffset>2184400</wp:posOffset>
                </wp:positionH>
                <wp:positionV relativeFrom="paragraph">
                  <wp:posOffset>6671310</wp:posOffset>
                </wp:positionV>
                <wp:extent cx="2214880" cy="2219960"/>
                <wp:effectExtent l="0" t="0" r="13970" b="27940"/>
                <wp:wrapNone/>
                <wp:docPr id="1130978855" name="Ova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2219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042846" id="Ovaal 7" o:spid="_x0000_s1026" style="position:absolute;margin-left:172pt;margin-top:525.3pt;width:174.4pt;height:174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AC866F" wp14:editId="31941E29">
                <wp:simplePos x="0" y="0"/>
                <wp:positionH relativeFrom="column">
                  <wp:posOffset>2393351</wp:posOffset>
                </wp:positionH>
                <wp:positionV relativeFrom="paragraph">
                  <wp:posOffset>6986945</wp:posOffset>
                </wp:positionV>
                <wp:extent cx="1739430" cy="1620255"/>
                <wp:effectExtent l="0" t="0" r="13335" b="0"/>
                <wp:wrapNone/>
                <wp:docPr id="943395535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430" cy="1620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0EA86" w14:textId="77777777" w:rsidR="00575C50" w:rsidRDefault="00575C50" w:rsidP="00575C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C866F" id="_x0000_s1028" type="#_x0000_t202" style="position:absolute;margin-left:188.45pt;margin-top:550.15pt;width:136.95pt;height:12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" filled="f" stroked="f" strokeweight=".5pt">
                <v:textbox inset="0,0,0,0">
                  <w:txbxContent>
                    <w:p w14:paraId="34F0EA86" w14:textId="77777777" w:rsidR="00575C50" w:rsidRDefault="00575C50" w:rsidP="00575C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180137" wp14:editId="699A79F2">
                <wp:simplePos x="0" y="0"/>
                <wp:positionH relativeFrom="column">
                  <wp:posOffset>-241300</wp:posOffset>
                </wp:positionH>
                <wp:positionV relativeFrom="paragraph">
                  <wp:posOffset>6671310</wp:posOffset>
                </wp:positionV>
                <wp:extent cx="2214880" cy="2219960"/>
                <wp:effectExtent l="0" t="0" r="13970" b="27940"/>
                <wp:wrapNone/>
                <wp:docPr id="1399985154" name="Ova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2219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B03FAE" id="Ovaal 7" o:spid="_x0000_s1026" style="position:absolute;margin-left:-19pt;margin-top:525.3pt;width:174.4pt;height:174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88F41A" wp14:editId="0423B9D2">
                <wp:simplePos x="0" y="0"/>
                <wp:positionH relativeFrom="column">
                  <wp:posOffset>-32349</wp:posOffset>
                </wp:positionH>
                <wp:positionV relativeFrom="paragraph">
                  <wp:posOffset>6932522</wp:posOffset>
                </wp:positionV>
                <wp:extent cx="1739430" cy="1620255"/>
                <wp:effectExtent l="0" t="0" r="13335" b="0"/>
                <wp:wrapNone/>
                <wp:docPr id="1808778763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430" cy="1620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95BB3" w14:textId="77777777" w:rsidR="00575C50" w:rsidRDefault="00575C50" w:rsidP="00575C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8F41A" id="_x0000_s1029" type="#_x0000_t202" style="position:absolute;margin-left:-2.55pt;margin-top:545.85pt;width:136.95pt;height:127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" filled="f" stroked="f" strokeweight=".5pt">
                <v:textbox inset="0,0,0,0">
                  <w:txbxContent>
                    <w:p w14:paraId="59895BB3" w14:textId="77777777" w:rsidR="00575C50" w:rsidRDefault="00575C50" w:rsidP="00575C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909CD" wp14:editId="788E6550">
                <wp:simplePos x="0" y="0"/>
                <wp:positionH relativeFrom="column">
                  <wp:posOffset>4610100</wp:posOffset>
                </wp:positionH>
                <wp:positionV relativeFrom="paragraph">
                  <wp:posOffset>4271010</wp:posOffset>
                </wp:positionV>
                <wp:extent cx="2214880" cy="2219960"/>
                <wp:effectExtent l="0" t="0" r="13970" b="27940"/>
                <wp:wrapNone/>
                <wp:docPr id="1839505217" name="Ova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2219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80B8DE" id="Ovaal 7" o:spid="_x0000_s1026" style="position:absolute;margin-left:363pt;margin-top:336.3pt;width:174.4pt;height:17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CB544" wp14:editId="09D1A0B5">
                <wp:simplePos x="0" y="0"/>
                <wp:positionH relativeFrom="column">
                  <wp:posOffset>4819051</wp:posOffset>
                </wp:positionH>
                <wp:positionV relativeFrom="paragraph">
                  <wp:posOffset>4586645</wp:posOffset>
                </wp:positionV>
                <wp:extent cx="1739430" cy="1620255"/>
                <wp:effectExtent l="0" t="0" r="13335" b="0"/>
                <wp:wrapNone/>
                <wp:docPr id="651534595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430" cy="1620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C45DE" w14:textId="77777777" w:rsidR="00575C50" w:rsidRDefault="00575C50" w:rsidP="00575C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CB544" id="_x0000_s1030" type="#_x0000_t202" style="position:absolute;margin-left:379.45pt;margin-top:361.15pt;width:136.95pt;height:1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" filled="f" stroked="f" strokeweight=".5pt">
                <v:textbox inset="0,0,0,0">
                  <w:txbxContent>
                    <w:p w14:paraId="5CCC45DE" w14:textId="77777777" w:rsidR="00575C50" w:rsidRDefault="00575C50" w:rsidP="00575C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3813C" wp14:editId="4A0EEFEF">
                <wp:simplePos x="0" y="0"/>
                <wp:positionH relativeFrom="column">
                  <wp:posOffset>2197100</wp:posOffset>
                </wp:positionH>
                <wp:positionV relativeFrom="paragraph">
                  <wp:posOffset>4271010</wp:posOffset>
                </wp:positionV>
                <wp:extent cx="2214880" cy="2219960"/>
                <wp:effectExtent l="0" t="0" r="13970" b="27940"/>
                <wp:wrapNone/>
                <wp:docPr id="798708387" name="Ova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2219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C0F919" id="Ovaal 7" o:spid="_x0000_s1026" style="position:absolute;margin-left:173pt;margin-top:336.3pt;width:174.4pt;height:174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1942B" wp14:editId="3A1775CC">
                <wp:simplePos x="0" y="0"/>
                <wp:positionH relativeFrom="column">
                  <wp:posOffset>2406051</wp:posOffset>
                </wp:positionH>
                <wp:positionV relativeFrom="paragraph">
                  <wp:posOffset>4586645</wp:posOffset>
                </wp:positionV>
                <wp:extent cx="1739430" cy="1620255"/>
                <wp:effectExtent l="0" t="0" r="13335" b="0"/>
                <wp:wrapNone/>
                <wp:docPr id="422257974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430" cy="1620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37AD5" w14:textId="77777777" w:rsidR="00575C50" w:rsidRDefault="00575C50" w:rsidP="00575C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1942B" id="_x0000_s1031" type="#_x0000_t202" style="position:absolute;margin-left:189.45pt;margin-top:361.15pt;width:136.95pt;height:1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" filled="f" stroked="f" strokeweight=".5pt">
                <v:textbox inset="0,0,0,0">
                  <w:txbxContent>
                    <w:p w14:paraId="7CE37AD5" w14:textId="77777777" w:rsidR="00575C50" w:rsidRDefault="00575C50" w:rsidP="00575C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F95B5" wp14:editId="310EE203">
                <wp:simplePos x="0" y="0"/>
                <wp:positionH relativeFrom="column">
                  <wp:posOffset>-241300</wp:posOffset>
                </wp:positionH>
                <wp:positionV relativeFrom="paragraph">
                  <wp:posOffset>4271010</wp:posOffset>
                </wp:positionV>
                <wp:extent cx="2214880" cy="2219960"/>
                <wp:effectExtent l="0" t="0" r="13970" b="27940"/>
                <wp:wrapNone/>
                <wp:docPr id="1456770230" name="Ova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2219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6DE15E" id="Ovaal 7" o:spid="_x0000_s1026" style="position:absolute;margin-left:-19pt;margin-top:336.3pt;width:174.4pt;height:17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03BDA6" wp14:editId="23014AD5">
                <wp:simplePos x="0" y="0"/>
                <wp:positionH relativeFrom="column">
                  <wp:posOffset>-32349</wp:posOffset>
                </wp:positionH>
                <wp:positionV relativeFrom="paragraph">
                  <wp:posOffset>4532222</wp:posOffset>
                </wp:positionV>
                <wp:extent cx="1739430" cy="1620255"/>
                <wp:effectExtent l="0" t="0" r="13335" b="0"/>
                <wp:wrapNone/>
                <wp:docPr id="1300450887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430" cy="1620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E0B84" w14:textId="77777777" w:rsidR="00575C50" w:rsidRDefault="00575C50" w:rsidP="00575C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3BDA6" id="_x0000_s1032" type="#_x0000_t202" style="position:absolute;margin-left:-2.55pt;margin-top:356.85pt;width:136.95pt;height:127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" filled="f" stroked="f" strokeweight=".5pt">
                <v:textbox inset="0,0,0,0">
                  <w:txbxContent>
                    <w:p w14:paraId="2B4E0B84" w14:textId="77777777" w:rsidR="00575C50" w:rsidRDefault="00575C50" w:rsidP="00575C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4EEB1A" wp14:editId="70E046E7">
                <wp:simplePos x="0" y="0"/>
                <wp:positionH relativeFrom="column">
                  <wp:posOffset>4622800</wp:posOffset>
                </wp:positionH>
                <wp:positionV relativeFrom="paragraph">
                  <wp:posOffset>1832610</wp:posOffset>
                </wp:positionV>
                <wp:extent cx="2214880" cy="2219960"/>
                <wp:effectExtent l="0" t="0" r="13970" b="27940"/>
                <wp:wrapNone/>
                <wp:docPr id="1268940917" name="Ova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2219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59C146" id="Ovaal 7" o:spid="_x0000_s1026" style="position:absolute;margin-left:364pt;margin-top:144.3pt;width:174.4pt;height:174.8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C2D39E" wp14:editId="670D121D">
                <wp:simplePos x="0" y="0"/>
                <wp:positionH relativeFrom="column">
                  <wp:posOffset>4831751</wp:posOffset>
                </wp:positionH>
                <wp:positionV relativeFrom="paragraph">
                  <wp:posOffset>2148245</wp:posOffset>
                </wp:positionV>
                <wp:extent cx="1739430" cy="1620255"/>
                <wp:effectExtent l="0" t="0" r="13335" b="0"/>
                <wp:wrapNone/>
                <wp:docPr id="2057380124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430" cy="1620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B10C1" w14:textId="77777777" w:rsidR="00257BA6" w:rsidRDefault="00257BA6" w:rsidP="00575C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2D39E" id="_x0000_s1033" type="#_x0000_t202" style="position:absolute;margin-left:380.45pt;margin-top:169.15pt;width:136.95pt;height:127.6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" filled="f" stroked="f" strokeweight=".5pt">
                <v:textbox inset="0,0,0,0">
                  <w:txbxContent>
                    <w:p w14:paraId="013B10C1" w14:textId="77777777" w:rsidR="00257BA6" w:rsidRDefault="00257BA6" w:rsidP="00575C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002D97" wp14:editId="7B7CC8A9">
                <wp:simplePos x="0" y="0"/>
                <wp:positionH relativeFrom="column">
                  <wp:posOffset>2197100</wp:posOffset>
                </wp:positionH>
                <wp:positionV relativeFrom="paragraph">
                  <wp:posOffset>1832610</wp:posOffset>
                </wp:positionV>
                <wp:extent cx="2214880" cy="2219960"/>
                <wp:effectExtent l="0" t="0" r="13970" b="27940"/>
                <wp:wrapNone/>
                <wp:docPr id="1274551121" name="Ova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2219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DAA940" id="Ovaal 7" o:spid="_x0000_s1026" style="position:absolute;margin-left:173pt;margin-top:144.3pt;width:174.4pt;height:174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530C32" wp14:editId="7D2AEB56">
                <wp:simplePos x="0" y="0"/>
                <wp:positionH relativeFrom="column">
                  <wp:posOffset>2406051</wp:posOffset>
                </wp:positionH>
                <wp:positionV relativeFrom="paragraph">
                  <wp:posOffset>2148245</wp:posOffset>
                </wp:positionV>
                <wp:extent cx="1739430" cy="1620255"/>
                <wp:effectExtent l="0" t="0" r="13335" b="0"/>
                <wp:wrapNone/>
                <wp:docPr id="117192393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430" cy="1620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81799" w14:textId="77777777" w:rsidR="00575C50" w:rsidRDefault="00575C50" w:rsidP="00575C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30C32" id="_x0000_s1034" type="#_x0000_t202" style="position:absolute;margin-left:189.45pt;margin-top:169.15pt;width:136.95pt;height:127.6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" filled="f" stroked="f" strokeweight=".5pt">
                <v:textbox inset="0,0,0,0">
                  <w:txbxContent>
                    <w:p w14:paraId="0CD81799" w14:textId="77777777" w:rsidR="00575C50" w:rsidRDefault="00575C50" w:rsidP="00575C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BD4E51" wp14:editId="72932A77">
                <wp:simplePos x="0" y="0"/>
                <wp:positionH relativeFrom="column">
                  <wp:posOffset>-241300</wp:posOffset>
                </wp:positionH>
                <wp:positionV relativeFrom="paragraph">
                  <wp:posOffset>1832610</wp:posOffset>
                </wp:positionV>
                <wp:extent cx="2214880" cy="2219960"/>
                <wp:effectExtent l="0" t="0" r="13970" b="27940"/>
                <wp:wrapNone/>
                <wp:docPr id="1467841141" name="Ova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22199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743A04" id="Ovaal 7" o:spid="_x0000_s1026" style="position:absolute;margin-left:-19pt;margin-top:144.3pt;width:174.4pt;height:174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" filled="f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2D8AF2" wp14:editId="12D10A8C">
                <wp:simplePos x="0" y="0"/>
                <wp:positionH relativeFrom="column">
                  <wp:posOffset>-32349</wp:posOffset>
                </wp:positionH>
                <wp:positionV relativeFrom="paragraph">
                  <wp:posOffset>2093822</wp:posOffset>
                </wp:positionV>
                <wp:extent cx="1739430" cy="1620255"/>
                <wp:effectExtent l="0" t="0" r="13335" b="0"/>
                <wp:wrapNone/>
                <wp:docPr id="1689418764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430" cy="1620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8EA75" w14:textId="77777777" w:rsidR="00575C50" w:rsidRDefault="00575C50" w:rsidP="00575C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D8AF2" id="_x0000_s1035" type="#_x0000_t202" style="position:absolute;margin-left:-2.55pt;margin-top:164.85pt;width:136.95pt;height:127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" filled="f" stroked="f" strokeweight=".5pt">
                <v:textbox inset="0,0,0,0">
                  <w:txbxContent>
                    <w:p w14:paraId="24C8EA75" w14:textId="77777777" w:rsidR="00575C50" w:rsidRDefault="00575C50" w:rsidP="00575C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906F1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0F282CD" wp14:editId="4358F6BE">
                <wp:simplePos x="0" y="0"/>
                <wp:positionH relativeFrom="margin">
                  <wp:align>center</wp:align>
                </wp:positionH>
                <wp:positionV relativeFrom="paragraph">
                  <wp:posOffset>1038860</wp:posOffset>
                </wp:positionV>
                <wp:extent cx="2690495" cy="548640"/>
                <wp:effectExtent l="38100" t="19050" r="52705" b="22860"/>
                <wp:wrapNone/>
                <wp:docPr id="379744201" name="Lint: gekromd en omlaag gekant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495" cy="548640"/>
                        </a:xfrm>
                        <a:prstGeom prst="ellipseRibbon">
                          <a:avLst>
                            <a:gd name="adj1" fmla="val 25000"/>
                            <a:gd name="adj2" fmla="val 67506"/>
                            <a:gd name="adj3" fmla="val 12500"/>
                          </a:avLst>
                        </a:prstGeom>
                        <a:solidFill>
                          <a:schemeClr val="lt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8E4AC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Lint: gekromd en omlaag gekanteld 4" o:spid="_x0000_s1026" type="#_x0000_t107" style="position:absolute;margin-left:0;margin-top:81.8pt;width:211.85pt;height:43.2pt;z-index: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" adj="3509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 w:rsidR="00575C5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5129E8" wp14:editId="38998E56">
                <wp:simplePos x="0" y="0"/>
                <wp:positionH relativeFrom="column">
                  <wp:posOffset>2480733</wp:posOffset>
                </wp:positionH>
                <wp:positionV relativeFrom="paragraph">
                  <wp:posOffset>1181735</wp:posOffset>
                </wp:positionV>
                <wp:extent cx="1664748" cy="440267"/>
                <wp:effectExtent l="0" t="0" r="0" b="0"/>
                <wp:wrapNone/>
                <wp:docPr id="1167146556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748" cy="440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77BB0" w14:textId="77777777" w:rsidR="00575C50" w:rsidRPr="006E7ED2" w:rsidRDefault="00575C50" w:rsidP="00575C50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29E8" id="Tekstvak 9" o:spid="_x0000_s1036" type="#_x0000_t202" style="position:absolute;margin-left:195.35pt;margin-top:93.05pt;width:131.1pt;height:3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" filled="f" stroked="f" strokeweight="1pt">
                <v:textbox>
                  <w:txbxContent>
                    <w:p w14:paraId="72377BB0" w14:textId="77777777" w:rsidR="00575C50" w:rsidRPr="006E7ED2" w:rsidRDefault="00575C50" w:rsidP="00575C50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57BA6" w:rsidRPr="00257BA6" w:rsidSect="000F43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3D9"/>
    <w:rsid w:val="00007006"/>
    <w:rsid w:val="000F43D9"/>
    <w:rsid w:val="001906F1"/>
    <w:rsid w:val="00257BA6"/>
    <w:rsid w:val="00575C50"/>
    <w:rsid w:val="005F37A5"/>
    <w:rsid w:val="00684B55"/>
    <w:rsid w:val="006A4F94"/>
    <w:rsid w:val="006E7ED2"/>
    <w:rsid w:val="00717DE4"/>
    <w:rsid w:val="00740724"/>
    <w:rsid w:val="00777990"/>
    <w:rsid w:val="00907EA8"/>
    <w:rsid w:val="0095540A"/>
    <w:rsid w:val="00AC2B3F"/>
    <w:rsid w:val="00BF3BCA"/>
    <w:rsid w:val="00EE2578"/>
    <w:rsid w:val="00EE5577"/>
    <w:rsid w:val="00EF6B83"/>
    <w:rsid w:val="00F2792D"/>
    <w:rsid w:val="00F578FE"/>
    <w:rsid w:val="00F6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AB7B6"/>
  <w15:chartTrackingRefBased/>
  <w15:docId w15:val="{5A4D00A4-665A-4D7F-BBBE-8C3919F9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C131-822D-4834-BDDD-F9B9143B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laire Maton</dc:creator>
  <cp:keywords/>
  <dc:description/>
  <cp:lastModifiedBy>rené Hazebroek</cp:lastModifiedBy>
  <cp:revision>2</cp:revision>
  <dcterms:created xsi:type="dcterms:W3CDTF">2025-12-12T07:41:00Z</dcterms:created>
  <dcterms:modified xsi:type="dcterms:W3CDTF">2025-12-12T07:41:00Z</dcterms:modified>
</cp:coreProperties>
</file>